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GRADE 8 CHRISTIAN RELIGIOUS EDUCATION (CRE) TERM 1, FEBRUARY 2026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MULTIPLE CHOICE QUESTIONS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048"/>
        <w:gridCol w:w="7559"/>
      </w:tblGrid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  <w:proofErr w:type="spellEnd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No.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Lying is a violation of God’s moral law; it is a sin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sing alcohol to escape problems is an emotional escape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d’s creation by command demonstrates His omnipotence (all-powerful)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ring for the soil shows sustainability—responsible management of resources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Prophets provide warnings, making the Bible a historical and prophetic record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ranslating the Bible promotes accessibility and understanding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eking a friend’s permission shows mutual respect in relationships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articipating in chance-based competition is gambling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Posting hurtful comments online constitutes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yberbullying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Moses learned patience and reliance on God while in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idian</w:t>
            </w:r>
            <w:proofErr w:type="spellEnd"/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essiah’s birth prophecy points to redemption through Jesus Christ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od’s promise to the woman’s seed shows His love and initiative after the Fall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braham’s willingness to sacrifice Isaac demonstrates obedience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elief in Christ’s return gives Christians hope for the future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nesis 2 focuses on the creation of man in detail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pologizing and changing shows repentance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hristian marriage is a covenant before God, not just a contract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sisting the urge to steal demonstrates integrity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ebrews is part of the Epistles/Letters in the New Testament.</w:t>
            </w:r>
          </w:p>
        </w:tc>
      </w:tr>
      <w:tr w:rsidR="00830BF1" w:rsidRPr="00696FBA" w:rsidTr="00C12458"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830BF1" w:rsidRPr="00696FBA" w:rsidRDefault="00830BF1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edicating a day to prayer and abstaining from food is fasting.</w:t>
            </w:r>
          </w:p>
        </w:tc>
      </w:tr>
    </w:tbl>
    <w:p w:rsidR="00830BF1" w:rsidRPr="00696FBA" w:rsidRDefault="00830BF1" w:rsidP="00830BF1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80 MARKS)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21. Causes of sin/temptation, God’s love, and redemption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Causes of sin among youth: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eer pressure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verty and economic hardship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fluence of social media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ental neglect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riosity and experimentation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bellion against authority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ress and emotional frustration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ust or sexual temptation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reed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ddiction to drugs/alcohol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vy or jealousy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gnorance of God’s commandments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fluence of media/TV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sire for quick success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ltural practices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ack of positive role models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ow self-esteem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eer competition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eglect of church teachings</w:t>
      </w:r>
    </w:p>
    <w:p w:rsidR="00830BF1" w:rsidRPr="00696FBA" w:rsidRDefault="00830BF1" w:rsidP="00830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nger or revenge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(b) Ways God showed love after the 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ll</w:t>
      </w:r>
      <w:proofErr w:type="gram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: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vided garments for Adam and Eve (Genesis 3:21)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ised redemption through Jesus Christ (Genesis 3:15)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id not immediately destroy humanity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tinued communication with Adam and Eve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owed mercy despite disobedience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ffered forgiveness through sacrifices later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erved the human lineage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vided guidance for survival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sured hope of salvation</w:t>
      </w:r>
    </w:p>
    <w:p w:rsidR="00830BF1" w:rsidRPr="00696FBA" w:rsidRDefault="00830BF1" w:rsidP="00830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intained creation for human use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Importance of redemption: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Restores relationship with God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moves guilt of sin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vides eternal life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ives moral guidance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rings inner peace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s forgiveness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sures hope for the future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s ethical living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elps resist future temptation</w:t>
      </w:r>
    </w:p>
    <w:p w:rsidR="00830BF1" w:rsidRPr="00696FBA" w:rsidRDefault="00830BF1" w:rsidP="00830B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emonstrates God’s love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2. Bible functions and misuse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</w:t>
      </w:r>
      <w:proofErr w:type="gramStart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</w:t>
      </w:r>
      <w:proofErr w:type="gramEnd"/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) Functions of the Bible: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piritual guidance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oral instruction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 about God’s nature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cord of history and prophecy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 principles of worship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ach forgiveness and love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ffer hope and encouragement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uide in daily decisions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rn against sin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king oaths in courts and public offices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ed as a reference material in church and schools</w:t>
      </w:r>
    </w:p>
    <w:p w:rsidR="00830BF1" w:rsidRPr="00696FBA" w:rsidRDefault="00830BF1" w:rsidP="00830B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vide examples of faith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Reasons for translating the Bible:</w:t>
      </w:r>
    </w:p>
    <w:p w:rsidR="00830BF1" w:rsidRPr="00696FBA" w:rsidRDefault="00830BF1" w:rsidP="00830B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 understanding among local communities</w:t>
      </w:r>
    </w:p>
    <w:p w:rsidR="00830BF1" w:rsidRPr="00696FBA" w:rsidRDefault="00830BF1" w:rsidP="00830B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ke it accessible to illiterate or non-English speakers</w:t>
      </w:r>
    </w:p>
    <w:p w:rsidR="00830BF1" w:rsidRPr="00696FBA" w:rsidRDefault="00830BF1" w:rsidP="00830B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erve cultural identity</w:t>
      </w:r>
    </w:p>
    <w:p w:rsidR="00830BF1" w:rsidRPr="00696FBA" w:rsidRDefault="00830BF1" w:rsidP="00830B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 personal study</w:t>
      </w:r>
    </w:p>
    <w:p w:rsidR="00830BF1" w:rsidRPr="00696FBA" w:rsidRDefault="00830BF1" w:rsidP="00830B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pport missionary work</w:t>
      </w:r>
    </w:p>
    <w:p w:rsidR="00830BF1" w:rsidRPr="00696FBA" w:rsidRDefault="00830BF1" w:rsidP="00830B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sure proper interpretation</w:t>
      </w:r>
    </w:p>
    <w:p w:rsidR="00830BF1" w:rsidRPr="00696FBA" w:rsidRDefault="00830BF1" w:rsidP="00830B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miscommunication of God’s word</w:t>
      </w:r>
    </w:p>
    <w:p w:rsidR="00830BF1" w:rsidRPr="00696FBA" w:rsidRDefault="00830BF1" w:rsidP="00830B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ach different age groups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(c) Misuse of the Bible:</w:t>
      </w:r>
    </w:p>
    <w:p w:rsidR="00830BF1" w:rsidRPr="00696FBA" w:rsidRDefault="00830BF1" w:rsidP="00830B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ing it to justify violence</w:t>
      </w:r>
    </w:p>
    <w:p w:rsidR="00830BF1" w:rsidRPr="00696FBA" w:rsidRDefault="00830BF1" w:rsidP="00830B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wisting verses for personal gain</w:t>
      </w:r>
    </w:p>
    <w:p w:rsidR="00830BF1" w:rsidRPr="00696FBA" w:rsidRDefault="00830BF1" w:rsidP="00830B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gnoring context of passages</w:t>
      </w:r>
    </w:p>
    <w:p w:rsidR="00830BF1" w:rsidRPr="00696FBA" w:rsidRDefault="00830BF1" w:rsidP="00830B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lective reading to suit opinions</w:t>
      </w:r>
    </w:p>
    <w:p w:rsidR="00830BF1" w:rsidRPr="00696FBA" w:rsidRDefault="00830BF1" w:rsidP="00830B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Using it for witchcraft or superstition</w:t>
      </w:r>
    </w:p>
    <w:p w:rsidR="00830BF1" w:rsidRPr="00696FBA" w:rsidRDefault="00830BF1" w:rsidP="00830B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orcing others to obey without understanding</w:t>
      </w:r>
    </w:p>
    <w:p w:rsidR="00830BF1" w:rsidRPr="00696FBA" w:rsidRDefault="00830BF1" w:rsidP="00830B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isinterpreting prophecy</w:t>
      </w:r>
    </w:p>
    <w:p w:rsidR="00830BF1" w:rsidRPr="00696FBA" w:rsidRDefault="00830BF1" w:rsidP="00830B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mmercial exploitation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3. Creation and responsibility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Differences between Genesis 1 and Genesis 2:</w:t>
      </w:r>
    </w:p>
    <w:p w:rsidR="00830BF1" w:rsidRPr="00696FBA" w:rsidRDefault="00830BF1" w:rsidP="00830B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nesis 1 – God created in 6 days; Genesis 2 – detailed creation of man and woman</w:t>
      </w:r>
    </w:p>
    <w:p w:rsidR="00830BF1" w:rsidRPr="00696FBA" w:rsidRDefault="00830BF1" w:rsidP="00830B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nesis 1 – Focus on the universe; Genesis 2 – focus on humanity</w:t>
      </w:r>
    </w:p>
    <w:p w:rsidR="00830BF1" w:rsidRPr="00696FBA" w:rsidRDefault="00830BF1" w:rsidP="00830B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nesis 1 – Man created last; Genesis 2 – Man created first</w:t>
      </w:r>
    </w:p>
    <w:p w:rsidR="00830BF1" w:rsidRPr="00696FBA" w:rsidRDefault="00830BF1" w:rsidP="00830B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enesis 1 – Emphasis on God’s power; Genesis 2 – emphasis on God’s relationship with humans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Responsibilities given to man: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bdue the earth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plenish the earth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ule over animals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end and keep the garden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eserve creation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actice stewardship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 harmony with creation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ltivate and harvest crops</w:t>
      </w:r>
    </w:p>
    <w:p w:rsidR="00830BF1" w:rsidRPr="00696FBA" w:rsidRDefault="00830BF1" w:rsidP="00830B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tect biodiversity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Ways to care for creation in school: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lant trees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littering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nserve water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void wasting energy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Encourage recycling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tect school gardens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 cleanliness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nsitize peers on environmental care</w:t>
      </w:r>
    </w:p>
    <w:p w:rsidR="00830BF1" w:rsidRPr="00696FBA" w:rsidRDefault="00830BF1" w:rsidP="00830B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reate environmental clubs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4. Abraham’s faith and promises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Abraham’s faith demonstration:</w:t>
      </w:r>
    </w:p>
    <w:p w:rsidR="00830BF1" w:rsidRPr="00696FBA" w:rsidRDefault="00830BF1" w:rsidP="00830B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beyed God’s command to leave home</w:t>
      </w:r>
    </w:p>
    <w:p w:rsidR="00830BF1" w:rsidRPr="00696FBA" w:rsidRDefault="00830BF1" w:rsidP="00830B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acrificed Isaac</w:t>
      </w:r>
    </w:p>
    <w:p w:rsidR="00830BF1" w:rsidRPr="00696FBA" w:rsidRDefault="00830BF1" w:rsidP="00830B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elieved in God’s promises</w:t>
      </w:r>
    </w:p>
    <w:p w:rsidR="00830BF1" w:rsidRPr="00696FBA" w:rsidRDefault="00830BF1" w:rsidP="00830B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ffered tithes</w:t>
      </w:r>
    </w:p>
    <w:p w:rsidR="00830BF1" w:rsidRPr="00696FBA" w:rsidRDefault="00830BF1" w:rsidP="00830B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rusted God’s protection</w:t>
      </w:r>
    </w:p>
    <w:p w:rsidR="00830BF1" w:rsidRPr="00696FBA" w:rsidRDefault="00830BF1" w:rsidP="00830B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owed hospitality to strangers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Promises God made to Abraham: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ny descendants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and of Canaan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lessing for his family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lessing for nations through him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tection from enemies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venant with God’s name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ternal legacy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piritual guidance</w:t>
      </w:r>
    </w:p>
    <w:p w:rsidR="00830BF1" w:rsidRPr="00696FBA" w:rsidRDefault="00830BF1" w:rsidP="008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sperity and wealth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5. Youth relationships and marriage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Human sexuality (Christian view):</w:t>
      </w:r>
    </w:p>
    <w:p w:rsidR="00830BF1" w:rsidRPr="00696FBA" w:rsidRDefault="00830BF1" w:rsidP="00830B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od-given attribute of males and females to express love, procreate, and form family bonds responsibly.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Causes of unhealthy relationships:</w:t>
      </w:r>
    </w:p>
    <w:p w:rsidR="00830BF1" w:rsidRPr="00696FBA" w:rsidRDefault="00830BF1" w:rsidP="00830B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eer pressure</w:t>
      </w:r>
    </w:p>
    <w:p w:rsidR="00830BF1" w:rsidRPr="00696FBA" w:rsidRDefault="00830BF1" w:rsidP="00830B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arly romantic involvement</w:t>
      </w:r>
    </w:p>
    <w:p w:rsidR="00830BF1" w:rsidRPr="00696FBA" w:rsidRDefault="00830BF1" w:rsidP="00830B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Influence of media/technology</w:t>
      </w:r>
    </w:p>
    <w:p w:rsidR="00830BF1" w:rsidRPr="00696FBA" w:rsidRDefault="00830BF1" w:rsidP="00830B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amily neglect</w:t>
      </w:r>
    </w:p>
    <w:p w:rsidR="00830BF1" w:rsidRPr="00696FBA" w:rsidRDefault="00830BF1" w:rsidP="00830B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ack of moral guidance</w:t>
      </w:r>
    </w:p>
    <w:p w:rsidR="00830BF1" w:rsidRPr="00696FBA" w:rsidRDefault="00830BF1" w:rsidP="00830B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riosity</w:t>
      </w:r>
    </w:p>
    <w:p w:rsidR="00830BF1" w:rsidRPr="00696FBA" w:rsidRDefault="00830BF1" w:rsidP="00830B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ow self-esteem</w:t>
      </w:r>
    </w:p>
    <w:p w:rsidR="00830BF1" w:rsidRPr="00696FBA" w:rsidRDefault="00830BF1" w:rsidP="00830BF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ddiction to social media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Christian teachings on marriage:</w:t>
      </w:r>
    </w:p>
    <w:p w:rsidR="00830BF1" w:rsidRPr="00696FBA" w:rsidRDefault="00830BF1" w:rsidP="00830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riage is a covenant before God</w:t>
      </w:r>
    </w:p>
    <w:p w:rsidR="00830BF1" w:rsidRPr="00696FBA" w:rsidRDefault="00830BF1" w:rsidP="00830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riage should be monogamous</w:t>
      </w:r>
    </w:p>
    <w:p w:rsidR="00830BF1" w:rsidRPr="00696FBA" w:rsidRDefault="00830BF1" w:rsidP="00830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idelity and loyalty are required</w:t>
      </w:r>
    </w:p>
    <w:p w:rsidR="00830BF1" w:rsidRPr="00696FBA" w:rsidRDefault="00830BF1" w:rsidP="00830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ove and respect between spouses</w:t>
      </w:r>
    </w:p>
    <w:p w:rsidR="00830BF1" w:rsidRPr="00696FBA" w:rsidRDefault="00830BF1" w:rsidP="00830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riage is for procreation</w:t>
      </w:r>
    </w:p>
    <w:p w:rsidR="00830BF1" w:rsidRPr="00696FBA" w:rsidRDefault="00830BF1" w:rsidP="00830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mmunication and understanding</w:t>
      </w:r>
    </w:p>
    <w:p w:rsidR="00830BF1" w:rsidRPr="00696FBA" w:rsidRDefault="00830BF1" w:rsidP="00830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utual support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6. Drug abuse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Definitions:</w:t>
      </w:r>
    </w:p>
    <w:p w:rsidR="00830BF1" w:rsidRPr="00696FBA" w:rsidRDefault="00830BF1" w:rsidP="00830B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ug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ubstance that alters body or mind.</w:t>
      </w:r>
    </w:p>
    <w:p w:rsidR="00830BF1" w:rsidRPr="00696FBA" w:rsidRDefault="00830BF1" w:rsidP="00830B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ug abuse:</w:t>
      </w: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Harmful or excessive use of drugs.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Reasons for abuse:</w:t>
      </w:r>
    </w:p>
    <w:p w:rsidR="00830BF1" w:rsidRPr="00696FBA" w:rsidRDefault="00830BF1" w:rsidP="00830B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eer pressure</w:t>
      </w:r>
    </w:p>
    <w:p w:rsidR="00830BF1" w:rsidRPr="00696FBA" w:rsidRDefault="00830BF1" w:rsidP="00830B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riosity</w:t>
      </w:r>
    </w:p>
    <w:p w:rsidR="00830BF1" w:rsidRPr="00696FBA" w:rsidRDefault="00830BF1" w:rsidP="00830B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tress relief</w:t>
      </w:r>
    </w:p>
    <w:p w:rsidR="00830BF1" w:rsidRPr="00696FBA" w:rsidRDefault="00830BF1" w:rsidP="00830B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scape from problems</w:t>
      </w:r>
    </w:p>
    <w:p w:rsidR="00830BF1" w:rsidRPr="00696FBA" w:rsidRDefault="00830BF1" w:rsidP="00830B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verty and unemployment</w:t>
      </w:r>
    </w:p>
    <w:p w:rsidR="00830BF1" w:rsidRPr="00696FBA" w:rsidRDefault="00830BF1" w:rsidP="00830B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fluence of media</w:t>
      </w:r>
    </w:p>
    <w:p w:rsidR="00830BF1" w:rsidRPr="00696FBA" w:rsidRDefault="00830BF1" w:rsidP="00830B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ow self-esteem</w:t>
      </w:r>
    </w:p>
    <w:p w:rsidR="00830BF1" w:rsidRPr="00696FBA" w:rsidRDefault="00830BF1" w:rsidP="00830BF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ddiction tendency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Ways to help youth avoid abuse:</w:t>
      </w:r>
    </w:p>
    <w:p w:rsidR="00830BF1" w:rsidRPr="00696FBA" w:rsidRDefault="00830BF1" w:rsidP="00830B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ental guidance</w:t>
      </w:r>
    </w:p>
    <w:p w:rsidR="00830BF1" w:rsidRPr="00696FBA" w:rsidRDefault="00830BF1" w:rsidP="00830B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unseling and mentorship</w:t>
      </w:r>
    </w:p>
    <w:p w:rsidR="00830BF1" w:rsidRPr="00696FBA" w:rsidRDefault="00830BF1" w:rsidP="00830B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eer education programs</w:t>
      </w:r>
    </w:p>
    <w:p w:rsidR="00830BF1" w:rsidRPr="00696FBA" w:rsidRDefault="00830BF1" w:rsidP="00830B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Church-based youth programs</w:t>
      </w:r>
    </w:p>
    <w:p w:rsidR="00830BF1" w:rsidRPr="00696FBA" w:rsidRDefault="00830BF1" w:rsidP="00830B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wareness campaigns</w:t>
      </w:r>
    </w:p>
    <w:p w:rsidR="00830BF1" w:rsidRPr="00696FBA" w:rsidRDefault="00830BF1" w:rsidP="00830B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 hobbies and skills</w:t>
      </w:r>
    </w:p>
    <w:p w:rsidR="00830BF1" w:rsidRPr="00696FBA" w:rsidRDefault="00830BF1" w:rsidP="00830B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Encourage sports activities</w:t>
      </w:r>
    </w:p>
    <w:p w:rsidR="00830BF1" w:rsidRPr="00696FBA" w:rsidRDefault="00830BF1" w:rsidP="00830BF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sitive peer groups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7. Moses’ leadership and church mission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Moses’ preparation stages:</w:t>
      </w:r>
    </w:p>
    <w:p w:rsidR="00830BF1" w:rsidRPr="00696FBA" w:rsidRDefault="00830BF1" w:rsidP="00830B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tection in Pharaoh’s palace</w:t>
      </w:r>
    </w:p>
    <w:p w:rsidR="00830BF1" w:rsidRPr="00696FBA" w:rsidRDefault="00830BF1" w:rsidP="00830B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Learning </w:t>
      </w:r>
      <w:proofErr w:type="spellStart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idianite</w:t>
      </w:r>
      <w:proofErr w:type="spellEnd"/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ulture and skills</w:t>
      </w:r>
    </w:p>
    <w:p w:rsidR="00830BF1" w:rsidRPr="00696FBA" w:rsidRDefault="00830BF1" w:rsidP="00830B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storal life as a shepherd</w:t>
      </w:r>
    </w:p>
    <w:p w:rsidR="00830BF1" w:rsidRPr="00696FBA" w:rsidRDefault="00830BF1" w:rsidP="00830B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alling at the burning bush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Barriers to church mission today:</w:t>
      </w:r>
    </w:p>
    <w:p w:rsidR="00830BF1" w:rsidRPr="00696FBA" w:rsidRDefault="00830BF1" w:rsidP="00830B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verty</w:t>
      </w:r>
    </w:p>
    <w:p w:rsidR="00830BF1" w:rsidRPr="00696FBA" w:rsidRDefault="00830BF1" w:rsidP="00830B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lliteracy</w:t>
      </w:r>
    </w:p>
    <w:p w:rsidR="00830BF1" w:rsidRPr="00696FBA" w:rsidRDefault="00830BF1" w:rsidP="00830B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rruption</w:t>
      </w:r>
    </w:p>
    <w:p w:rsidR="00830BF1" w:rsidRPr="00696FBA" w:rsidRDefault="00830BF1" w:rsidP="00830B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ultural barriers</w:t>
      </w:r>
    </w:p>
    <w:p w:rsidR="00830BF1" w:rsidRPr="00696FBA" w:rsidRDefault="00830BF1" w:rsidP="00830B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litical interference</w:t>
      </w:r>
    </w:p>
    <w:p w:rsidR="00830BF1" w:rsidRPr="00696FBA" w:rsidRDefault="00830BF1" w:rsidP="00830B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oral decay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Church contributions to health:</w:t>
      </w:r>
    </w:p>
    <w:p w:rsidR="00830BF1" w:rsidRPr="00696FBA" w:rsidRDefault="00830BF1" w:rsidP="00830BF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unning hospitals and clinics</w:t>
      </w:r>
    </w:p>
    <w:p w:rsidR="00830BF1" w:rsidRPr="00696FBA" w:rsidRDefault="00830BF1" w:rsidP="00830BF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ealth awareness campaigns</w:t>
      </w:r>
    </w:p>
    <w:p w:rsidR="00830BF1" w:rsidRPr="00696FBA" w:rsidRDefault="00830BF1" w:rsidP="00830BF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upporting medical missions</w:t>
      </w:r>
    </w:p>
    <w:p w:rsidR="00830BF1" w:rsidRPr="00696FBA" w:rsidRDefault="00830BF1" w:rsidP="00830BF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unseling and mental health support</w:t>
      </w:r>
    </w:p>
    <w:p w:rsidR="00830BF1" w:rsidRPr="00696FBA" w:rsidRDefault="00830BF1" w:rsidP="00830BF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HIV/AIDS programs</w:t>
      </w:r>
    </w:p>
    <w:p w:rsidR="00830BF1" w:rsidRPr="00696FBA" w:rsidRDefault="00830BF1" w:rsidP="00830BF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Vaccination outreach</w:t>
      </w:r>
    </w:p>
    <w:p w:rsidR="00830BF1" w:rsidRPr="00696FBA" w:rsidRDefault="00830BF1" w:rsidP="00830BF1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28. Gambling and social media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a) Gambling:</w:t>
      </w:r>
    </w:p>
    <w:p w:rsidR="00830BF1" w:rsidRPr="00696FBA" w:rsidRDefault="00830BF1" w:rsidP="00830BF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Wagering money or valuables on uncertain events.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ypes:</w:t>
      </w:r>
    </w:p>
    <w:p w:rsidR="00830BF1" w:rsidRPr="00696FBA" w:rsidRDefault="00830BF1" w:rsidP="00830B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Lottery</w:t>
      </w:r>
    </w:p>
    <w:p w:rsidR="00830BF1" w:rsidRPr="00696FBA" w:rsidRDefault="00830BF1" w:rsidP="00830B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Betting on sports</w:t>
      </w:r>
    </w:p>
    <w:p w:rsidR="00830BF1" w:rsidRPr="00696FBA" w:rsidRDefault="00830BF1" w:rsidP="00830B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ice or cards</w:t>
      </w:r>
    </w:p>
    <w:p w:rsidR="00830BF1" w:rsidRPr="00696FBA" w:rsidRDefault="00830BF1" w:rsidP="00830B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Online gambling</w:t>
      </w:r>
    </w:p>
    <w:p w:rsidR="00830BF1" w:rsidRPr="00696FBA" w:rsidRDefault="00830BF1" w:rsidP="00830BF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asinos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b) Negative effects on academics:</w:t>
      </w:r>
    </w:p>
    <w:p w:rsidR="00830BF1" w:rsidRPr="00696FBA" w:rsidRDefault="00830BF1" w:rsidP="00830B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Loss of study time</w:t>
      </w:r>
    </w:p>
    <w:p w:rsidR="00830BF1" w:rsidRPr="00696FBA" w:rsidRDefault="00830BF1" w:rsidP="00830B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oor concentration</w:t>
      </w:r>
    </w:p>
    <w:p w:rsidR="00830BF1" w:rsidRPr="00696FBA" w:rsidRDefault="00830BF1" w:rsidP="00830B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Drop in grades</w:t>
      </w:r>
    </w:p>
    <w:p w:rsidR="00830BF1" w:rsidRPr="00696FBA" w:rsidRDefault="00830BF1" w:rsidP="00830B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Financial stress</w:t>
      </w:r>
    </w:p>
    <w:p w:rsidR="00830BF1" w:rsidRPr="00696FBA" w:rsidRDefault="00830BF1" w:rsidP="00830B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ddiction affecting focus</w:t>
      </w:r>
    </w:p>
    <w:p w:rsidR="00830BF1" w:rsidRPr="00696FBA" w:rsidRDefault="00830BF1" w:rsidP="00830BF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(c) Positive uses of social media: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ccess educational content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Join study groups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hare learning resources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ttend webinars and online classes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Collaboration with peers globally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romote creativity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Receive career guidance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otivation and mentoring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Access research materials</w:t>
      </w:r>
    </w:p>
    <w:p w:rsidR="00830BF1" w:rsidRPr="00696FBA" w:rsidRDefault="00830BF1" w:rsidP="00830BF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Networking for educational opportunities</w:t>
      </w: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830BF1" w:rsidRPr="00696FBA" w:rsidRDefault="00830BF1" w:rsidP="00830BF1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CA"/>
    <w:multiLevelType w:val="multilevel"/>
    <w:tmpl w:val="8C06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56551"/>
    <w:multiLevelType w:val="multilevel"/>
    <w:tmpl w:val="273A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249D7"/>
    <w:multiLevelType w:val="multilevel"/>
    <w:tmpl w:val="1D42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80F3B"/>
    <w:multiLevelType w:val="multilevel"/>
    <w:tmpl w:val="1C4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548E1"/>
    <w:multiLevelType w:val="multilevel"/>
    <w:tmpl w:val="6840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5F9F"/>
    <w:multiLevelType w:val="multilevel"/>
    <w:tmpl w:val="2116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97718"/>
    <w:multiLevelType w:val="multilevel"/>
    <w:tmpl w:val="333E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11AAE"/>
    <w:multiLevelType w:val="multilevel"/>
    <w:tmpl w:val="90D2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41CD1"/>
    <w:multiLevelType w:val="multilevel"/>
    <w:tmpl w:val="4896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B7941"/>
    <w:multiLevelType w:val="multilevel"/>
    <w:tmpl w:val="0DA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3036B"/>
    <w:multiLevelType w:val="multilevel"/>
    <w:tmpl w:val="ADB6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97766"/>
    <w:multiLevelType w:val="multilevel"/>
    <w:tmpl w:val="C220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3071C"/>
    <w:multiLevelType w:val="multilevel"/>
    <w:tmpl w:val="C640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F5532"/>
    <w:multiLevelType w:val="multilevel"/>
    <w:tmpl w:val="4F42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672617"/>
    <w:multiLevelType w:val="multilevel"/>
    <w:tmpl w:val="E7FC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B12AF"/>
    <w:multiLevelType w:val="multilevel"/>
    <w:tmpl w:val="DB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D54C0"/>
    <w:multiLevelType w:val="multilevel"/>
    <w:tmpl w:val="3518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B6D77"/>
    <w:multiLevelType w:val="multilevel"/>
    <w:tmpl w:val="944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028FB"/>
    <w:multiLevelType w:val="multilevel"/>
    <w:tmpl w:val="B632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B7098"/>
    <w:multiLevelType w:val="multilevel"/>
    <w:tmpl w:val="A35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755C7D"/>
    <w:multiLevelType w:val="multilevel"/>
    <w:tmpl w:val="CAF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33156"/>
    <w:multiLevelType w:val="multilevel"/>
    <w:tmpl w:val="DEEE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D73C98"/>
    <w:multiLevelType w:val="multilevel"/>
    <w:tmpl w:val="B8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C523B"/>
    <w:multiLevelType w:val="multilevel"/>
    <w:tmpl w:val="CF9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"/>
  </w:num>
  <w:num w:numId="5">
    <w:abstractNumId w:val="15"/>
  </w:num>
  <w:num w:numId="6">
    <w:abstractNumId w:val="20"/>
  </w:num>
  <w:num w:numId="7">
    <w:abstractNumId w:val="19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9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F1"/>
    <w:rsid w:val="000222AD"/>
    <w:rsid w:val="0083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6FFD-30ED-448F-AADB-BC5BE8C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42:00Z</dcterms:created>
  <dcterms:modified xsi:type="dcterms:W3CDTF">2025-12-28T05:42:00Z</dcterms:modified>
</cp:coreProperties>
</file>